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10" w:rsidRPr="009E2DE0" w:rsidRDefault="004875D5">
      <w:pPr>
        <w:rPr>
          <w:rFonts w:ascii="BIZ UD明朝 Medium" w:eastAsia="BIZ UD明朝 Medium" w:hAnsi="BIZ UD明朝 Medium"/>
          <w:sz w:val="24"/>
        </w:rPr>
      </w:pPr>
      <w:bookmarkStart w:id="0" w:name="_GoBack"/>
      <w:r w:rsidRPr="009E2DE0">
        <w:rPr>
          <w:rFonts w:ascii="BIZ UD明朝 Medium" w:eastAsia="BIZ UD明朝 Medium" w:hAnsi="BIZ UD明朝 Medium" w:hint="eastAsia"/>
          <w:sz w:val="24"/>
        </w:rPr>
        <w:t>様式第3号(第9条関係)</w:t>
      </w:r>
    </w:p>
    <w:bookmarkEnd w:id="0"/>
    <w:p w:rsidR="002B4310" w:rsidRPr="009E2DE0" w:rsidRDefault="002B4310">
      <w:pPr>
        <w:jc w:val="center"/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事業実施報告書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いなべ市教育委員会　あて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住　　　所　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団　　　体　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代表者氏名　　　　　　　　　　　　　　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F90AD7">
      <w:pPr>
        <w:rPr>
          <w:rFonts w:ascii="BIZ UD明朝 Medium" w:eastAsia="BIZ UD明朝 Medium" w:hAnsi="BIZ UD明朝 Medium"/>
          <w:color w:val="FF0000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 xml:space="preserve">　</w:t>
      </w:r>
      <w:r w:rsidR="00814078" w:rsidRPr="009E2DE0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="002B4310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814078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2B4310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>月</w:t>
      </w:r>
      <w:r w:rsidR="00814078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2B4310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>日付け　い教総第</w:t>
      </w:r>
      <w:r w:rsidR="00814078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</w:t>
      </w:r>
      <w:r w:rsidR="002B4310" w:rsidRPr="009E2DE0">
        <w:rPr>
          <w:rFonts w:ascii="BIZ UD明朝 Medium" w:eastAsia="BIZ UD明朝 Medium" w:hAnsi="BIZ UD明朝 Medium" w:hint="eastAsia"/>
          <w:color w:val="000000" w:themeColor="text1"/>
          <w:sz w:val="24"/>
        </w:rPr>
        <w:t>号</w:t>
      </w:r>
      <w:r w:rsidR="002B4310" w:rsidRPr="009E2DE0">
        <w:rPr>
          <w:rFonts w:ascii="BIZ UD明朝 Medium" w:eastAsia="BIZ UD明朝 Medium" w:hAnsi="BIZ UD明朝 Medium" w:hint="eastAsia"/>
          <w:sz w:val="24"/>
        </w:rPr>
        <w:t>で承諾のありました後援名義使用事業については、事業が終了しましたので報告します。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jc w:val="center"/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記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１　事業名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２　期間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8004C6" w:rsidRPr="009E2DE0" w:rsidRDefault="002B4310">
      <w:pPr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３　事業の経過報告及び結果</w:t>
      </w:r>
      <w:r w:rsidR="008004C6" w:rsidRPr="009E2DE0">
        <w:rPr>
          <w:rFonts w:ascii="BIZ UD明朝 Medium" w:eastAsia="BIZ UD明朝 Medium" w:hAnsi="BIZ UD明朝 Medium" w:hint="eastAsia"/>
          <w:sz w:val="24"/>
        </w:rPr>
        <w:t xml:space="preserve">　 </w:t>
      </w:r>
    </w:p>
    <w:p w:rsidR="002B4310" w:rsidRPr="009E2DE0" w:rsidRDefault="008004C6" w:rsidP="008004C6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9E2DE0">
        <w:rPr>
          <w:rFonts w:ascii="BIZ UD明朝 Medium" w:eastAsia="BIZ UD明朝 Medium" w:hAnsi="BIZ UD明朝 Medium" w:hint="eastAsia"/>
          <w:sz w:val="24"/>
        </w:rPr>
        <w:t>(</w:t>
      </w:r>
      <w:r w:rsidR="00C53E5B" w:rsidRPr="009E2DE0">
        <w:rPr>
          <w:rFonts w:ascii="BIZ UD明朝 Medium" w:eastAsia="BIZ UD明朝 Medium" w:hAnsi="BIZ UD明朝 Medium" w:hint="eastAsia"/>
          <w:sz w:val="24"/>
        </w:rPr>
        <w:t>入場料</w:t>
      </w:r>
      <w:r w:rsidRPr="009E2DE0">
        <w:rPr>
          <w:rFonts w:ascii="BIZ UD明朝 Medium" w:eastAsia="BIZ UD明朝 Medium" w:hAnsi="BIZ UD明朝 Medium" w:hint="eastAsia"/>
          <w:sz w:val="24"/>
        </w:rPr>
        <w:t>等を徴収した事業は、その収支報告も記載して下さい)</w:t>
      </w: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p w:rsidR="002B4310" w:rsidRPr="009E2DE0" w:rsidRDefault="002B4310">
      <w:pPr>
        <w:rPr>
          <w:rFonts w:ascii="BIZ UD明朝 Medium" w:eastAsia="BIZ UD明朝 Medium" w:hAnsi="BIZ UD明朝 Medium"/>
          <w:sz w:val="24"/>
        </w:rPr>
      </w:pPr>
    </w:p>
    <w:sectPr w:rsidR="002B4310" w:rsidRPr="009E2DE0" w:rsidSect="00E45506">
      <w:pgSz w:w="11906" w:h="16838" w:code="9"/>
      <w:pgMar w:top="113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AB" w:rsidRDefault="009F75AB" w:rsidP="008004C6">
      <w:r>
        <w:separator/>
      </w:r>
    </w:p>
  </w:endnote>
  <w:endnote w:type="continuationSeparator" w:id="0">
    <w:p w:rsidR="009F75AB" w:rsidRDefault="009F75AB" w:rsidP="0080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AB" w:rsidRDefault="009F75AB" w:rsidP="008004C6">
      <w:r>
        <w:separator/>
      </w:r>
    </w:p>
  </w:footnote>
  <w:footnote w:type="continuationSeparator" w:id="0">
    <w:p w:rsidR="009F75AB" w:rsidRDefault="009F75AB" w:rsidP="00800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3F"/>
    <w:rsid w:val="0001255C"/>
    <w:rsid w:val="0001267C"/>
    <w:rsid w:val="0002366E"/>
    <w:rsid w:val="00035581"/>
    <w:rsid w:val="00067C51"/>
    <w:rsid w:val="000848EF"/>
    <w:rsid w:val="0008667D"/>
    <w:rsid w:val="00090E37"/>
    <w:rsid w:val="000950BD"/>
    <w:rsid w:val="000A22F7"/>
    <w:rsid w:val="000A2E0B"/>
    <w:rsid w:val="000C1078"/>
    <w:rsid w:val="000C2568"/>
    <w:rsid w:val="000C476F"/>
    <w:rsid w:val="000E76EC"/>
    <w:rsid w:val="00100A23"/>
    <w:rsid w:val="001063AC"/>
    <w:rsid w:val="001259A0"/>
    <w:rsid w:val="00131700"/>
    <w:rsid w:val="0017245D"/>
    <w:rsid w:val="001806D1"/>
    <w:rsid w:val="00196C3C"/>
    <w:rsid w:val="001B0755"/>
    <w:rsid w:val="001C3D2B"/>
    <w:rsid w:val="001E4D44"/>
    <w:rsid w:val="001F71E4"/>
    <w:rsid w:val="00207625"/>
    <w:rsid w:val="0021272C"/>
    <w:rsid w:val="00251725"/>
    <w:rsid w:val="00265402"/>
    <w:rsid w:val="00266BE1"/>
    <w:rsid w:val="00267A9A"/>
    <w:rsid w:val="002747A0"/>
    <w:rsid w:val="002925F2"/>
    <w:rsid w:val="002938FB"/>
    <w:rsid w:val="002A7655"/>
    <w:rsid w:val="002B4310"/>
    <w:rsid w:val="002B77B0"/>
    <w:rsid w:val="002C1C2F"/>
    <w:rsid w:val="002C4B62"/>
    <w:rsid w:val="002F0579"/>
    <w:rsid w:val="002F3FDE"/>
    <w:rsid w:val="003558C1"/>
    <w:rsid w:val="00363327"/>
    <w:rsid w:val="003637CE"/>
    <w:rsid w:val="00364D47"/>
    <w:rsid w:val="003762F5"/>
    <w:rsid w:val="003A103E"/>
    <w:rsid w:val="003B1858"/>
    <w:rsid w:val="003C44D6"/>
    <w:rsid w:val="003E5D79"/>
    <w:rsid w:val="003E7A3B"/>
    <w:rsid w:val="003F0CCB"/>
    <w:rsid w:val="003F2825"/>
    <w:rsid w:val="00407DF6"/>
    <w:rsid w:val="00417125"/>
    <w:rsid w:val="00440745"/>
    <w:rsid w:val="00466C6A"/>
    <w:rsid w:val="004716F2"/>
    <w:rsid w:val="00475D6B"/>
    <w:rsid w:val="004829E4"/>
    <w:rsid w:val="0048641B"/>
    <w:rsid w:val="004875D5"/>
    <w:rsid w:val="004C5FD0"/>
    <w:rsid w:val="004D0497"/>
    <w:rsid w:val="004D097F"/>
    <w:rsid w:val="004D2DAF"/>
    <w:rsid w:val="004D373B"/>
    <w:rsid w:val="00537C0A"/>
    <w:rsid w:val="00577305"/>
    <w:rsid w:val="005A24F6"/>
    <w:rsid w:val="005D4BB4"/>
    <w:rsid w:val="005F38BF"/>
    <w:rsid w:val="005F5E0A"/>
    <w:rsid w:val="00606FEE"/>
    <w:rsid w:val="00613747"/>
    <w:rsid w:val="00616A51"/>
    <w:rsid w:val="00641935"/>
    <w:rsid w:val="00652E8F"/>
    <w:rsid w:val="00654A22"/>
    <w:rsid w:val="006844CD"/>
    <w:rsid w:val="00685971"/>
    <w:rsid w:val="00693439"/>
    <w:rsid w:val="0069460D"/>
    <w:rsid w:val="006A3A2A"/>
    <w:rsid w:val="006F53F0"/>
    <w:rsid w:val="006F730A"/>
    <w:rsid w:val="00720BA6"/>
    <w:rsid w:val="0072783F"/>
    <w:rsid w:val="0074665C"/>
    <w:rsid w:val="00763860"/>
    <w:rsid w:val="00763C27"/>
    <w:rsid w:val="007676A8"/>
    <w:rsid w:val="00791779"/>
    <w:rsid w:val="007A274D"/>
    <w:rsid w:val="007A38C5"/>
    <w:rsid w:val="007B191C"/>
    <w:rsid w:val="007C1910"/>
    <w:rsid w:val="007D21A0"/>
    <w:rsid w:val="007E5651"/>
    <w:rsid w:val="007E66F3"/>
    <w:rsid w:val="007F519C"/>
    <w:rsid w:val="008004C6"/>
    <w:rsid w:val="00813308"/>
    <w:rsid w:val="00814078"/>
    <w:rsid w:val="008359E1"/>
    <w:rsid w:val="00852C0B"/>
    <w:rsid w:val="00855C45"/>
    <w:rsid w:val="00864775"/>
    <w:rsid w:val="008A4A23"/>
    <w:rsid w:val="008B38F6"/>
    <w:rsid w:val="008C1B30"/>
    <w:rsid w:val="008E76E7"/>
    <w:rsid w:val="009051D0"/>
    <w:rsid w:val="0092378E"/>
    <w:rsid w:val="009245CF"/>
    <w:rsid w:val="00943C7C"/>
    <w:rsid w:val="00980DF7"/>
    <w:rsid w:val="009C3F57"/>
    <w:rsid w:val="009C5A35"/>
    <w:rsid w:val="009D23D2"/>
    <w:rsid w:val="009D6095"/>
    <w:rsid w:val="009D7FC3"/>
    <w:rsid w:val="009E058D"/>
    <w:rsid w:val="009E2DE0"/>
    <w:rsid w:val="009F0968"/>
    <w:rsid w:val="009F2C1A"/>
    <w:rsid w:val="009F604A"/>
    <w:rsid w:val="009F75AB"/>
    <w:rsid w:val="00A23698"/>
    <w:rsid w:val="00A237FE"/>
    <w:rsid w:val="00A36084"/>
    <w:rsid w:val="00A54DEC"/>
    <w:rsid w:val="00A77743"/>
    <w:rsid w:val="00A9202E"/>
    <w:rsid w:val="00A965AE"/>
    <w:rsid w:val="00AB534E"/>
    <w:rsid w:val="00AD7484"/>
    <w:rsid w:val="00B00D64"/>
    <w:rsid w:val="00B064D1"/>
    <w:rsid w:val="00B1189F"/>
    <w:rsid w:val="00B1359D"/>
    <w:rsid w:val="00B16AAF"/>
    <w:rsid w:val="00B4672D"/>
    <w:rsid w:val="00B52A67"/>
    <w:rsid w:val="00B61022"/>
    <w:rsid w:val="00B63016"/>
    <w:rsid w:val="00B9116B"/>
    <w:rsid w:val="00B958B5"/>
    <w:rsid w:val="00BA3717"/>
    <w:rsid w:val="00BB09B1"/>
    <w:rsid w:val="00BC062E"/>
    <w:rsid w:val="00BC0B6C"/>
    <w:rsid w:val="00BD44CF"/>
    <w:rsid w:val="00BE3ACC"/>
    <w:rsid w:val="00BE5DAC"/>
    <w:rsid w:val="00BF00C3"/>
    <w:rsid w:val="00C02B61"/>
    <w:rsid w:val="00C353C0"/>
    <w:rsid w:val="00C53E5B"/>
    <w:rsid w:val="00C5550D"/>
    <w:rsid w:val="00C74756"/>
    <w:rsid w:val="00C74CFD"/>
    <w:rsid w:val="00C81DCC"/>
    <w:rsid w:val="00CB6E74"/>
    <w:rsid w:val="00CB71EF"/>
    <w:rsid w:val="00CC3F61"/>
    <w:rsid w:val="00CD2801"/>
    <w:rsid w:val="00CE6196"/>
    <w:rsid w:val="00CF5557"/>
    <w:rsid w:val="00CF665C"/>
    <w:rsid w:val="00CF7542"/>
    <w:rsid w:val="00D01A49"/>
    <w:rsid w:val="00D1259B"/>
    <w:rsid w:val="00D25853"/>
    <w:rsid w:val="00D3108F"/>
    <w:rsid w:val="00D42BB5"/>
    <w:rsid w:val="00D61204"/>
    <w:rsid w:val="00D87237"/>
    <w:rsid w:val="00D97103"/>
    <w:rsid w:val="00DA0A23"/>
    <w:rsid w:val="00DA594A"/>
    <w:rsid w:val="00DC4698"/>
    <w:rsid w:val="00DD2FAB"/>
    <w:rsid w:val="00DD58E1"/>
    <w:rsid w:val="00DE2FE8"/>
    <w:rsid w:val="00DE4257"/>
    <w:rsid w:val="00DE60CF"/>
    <w:rsid w:val="00E40A53"/>
    <w:rsid w:val="00E443FA"/>
    <w:rsid w:val="00E45506"/>
    <w:rsid w:val="00E562D1"/>
    <w:rsid w:val="00E67331"/>
    <w:rsid w:val="00E745B8"/>
    <w:rsid w:val="00EA0CEB"/>
    <w:rsid w:val="00EC792A"/>
    <w:rsid w:val="00F129CA"/>
    <w:rsid w:val="00F36AA6"/>
    <w:rsid w:val="00F40438"/>
    <w:rsid w:val="00F43E66"/>
    <w:rsid w:val="00F47FC9"/>
    <w:rsid w:val="00F50AD4"/>
    <w:rsid w:val="00F57FC2"/>
    <w:rsid w:val="00F6031A"/>
    <w:rsid w:val="00F65DE1"/>
    <w:rsid w:val="00F702B5"/>
    <w:rsid w:val="00F843E6"/>
    <w:rsid w:val="00F90AD7"/>
    <w:rsid w:val="00F91EE0"/>
    <w:rsid w:val="00F962E6"/>
    <w:rsid w:val="00FA03AA"/>
    <w:rsid w:val="00FA4BB5"/>
    <w:rsid w:val="00FA564E"/>
    <w:rsid w:val="00FB151A"/>
    <w:rsid w:val="00FB6439"/>
    <w:rsid w:val="00FC0EAA"/>
    <w:rsid w:val="00FC7D2B"/>
    <w:rsid w:val="00FE1E9A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A63403-7324-4FD3-A3F9-97AD20A1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45506"/>
    <w:pPr>
      <w:jc w:val="center"/>
    </w:pPr>
    <w:rPr>
      <w:sz w:val="24"/>
      <w:szCs w:val="20"/>
    </w:rPr>
  </w:style>
  <w:style w:type="paragraph" w:styleId="a4">
    <w:name w:val="header"/>
    <w:basedOn w:val="a"/>
    <w:link w:val="a5"/>
    <w:rsid w:val="008004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04C6"/>
    <w:rPr>
      <w:kern w:val="2"/>
      <w:sz w:val="21"/>
      <w:szCs w:val="24"/>
    </w:rPr>
  </w:style>
  <w:style w:type="paragraph" w:styleId="a6">
    <w:name w:val="footer"/>
    <w:basedOn w:val="a"/>
    <w:link w:val="a7"/>
    <w:rsid w:val="00800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04C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938FB"/>
  </w:style>
  <w:style w:type="character" w:customStyle="1" w:styleId="a9">
    <w:name w:val="日付 (文字)"/>
    <w:basedOn w:val="a0"/>
    <w:link w:val="a8"/>
    <w:rsid w:val="002938FB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38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4DEB-4B37-49F2-B22A-376A662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教育委員会後援名義使用に関する取扱要綱</vt:lpstr>
      <vt:lpstr>　　　いなべ市教育委員会後援名義使用に関する取扱要綱</vt:lpstr>
    </vt:vector>
  </TitlesOfParts>
  <Company>大安町役場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教育委員会後援名義使用に関する取扱要綱</dc:title>
  <dc:creator>DAI-CL93</dc:creator>
  <cp:lastModifiedBy>西垣　恵子</cp:lastModifiedBy>
  <cp:revision>2</cp:revision>
  <cp:lastPrinted>2022-03-08T05:18:00Z</cp:lastPrinted>
  <dcterms:created xsi:type="dcterms:W3CDTF">2023-08-25T00:48:00Z</dcterms:created>
  <dcterms:modified xsi:type="dcterms:W3CDTF">2023-08-25T00:48:00Z</dcterms:modified>
</cp:coreProperties>
</file>